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3A8" w:rsidRPr="00031EC6" w:rsidRDefault="008123A8" w:rsidP="008123A8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31EC6">
        <w:rPr>
          <w:rFonts w:ascii="Times New Roman" w:hAnsi="Times New Roman" w:cs="Times New Roman"/>
          <w:sz w:val="28"/>
          <w:szCs w:val="28"/>
          <w:u w:val="single"/>
        </w:rPr>
        <w:t>PARENT SECTION</w:t>
      </w:r>
    </w:p>
    <w:p w:rsidR="008123A8" w:rsidRDefault="008123A8"/>
    <w:p w:rsidR="002C1206" w:rsidRDefault="00BB7003">
      <w:r>
        <w:t>Your</w:t>
      </w:r>
      <w:r w:rsidR="00487E50">
        <w:t xml:space="preserve"> Name__________________________</w:t>
      </w:r>
      <w:r w:rsidR="00AA0DC9">
        <w:t>____</w:t>
      </w:r>
      <w:r w:rsidR="00487E50">
        <w:t>______</w:t>
      </w:r>
      <w:r w:rsidR="00AA0DC9">
        <w:t>_____</w:t>
      </w:r>
      <w:r w:rsidR="00AA0DC9">
        <w:tab/>
      </w:r>
      <w:r>
        <w:t>Today’s Date__________________</w:t>
      </w:r>
      <w:r w:rsidR="00487E50">
        <w:t>____</w:t>
      </w:r>
    </w:p>
    <w:p w:rsidR="00740208" w:rsidRDefault="00BB7003">
      <w:r>
        <w:t>Best Contact Number__________________________</w:t>
      </w:r>
      <w:r w:rsidR="00AA0DC9">
        <w:t>______</w:t>
      </w:r>
      <w:r>
        <w:t>_</w:t>
      </w:r>
    </w:p>
    <w:p w:rsidR="002C17B1" w:rsidRDefault="002C17B1">
      <w:r>
        <w:t>E-mail Address_________________________</w:t>
      </w:r>
      <w:r w:rsidR="00AA0DC9">
        <w:t>______</w:t>
      </w:r>
      <w:r>
        <w:t>_______</w:t>
      </w:r>
    </w:p>
    <w:p w:rsidR="00740208" w:rsidRDefault="00740208" w:rsidP="00BB7003">
      <w:r>
        <w:t>What are you looking for in a daycare?_____________________________________________________</w:t>
      </w:r>
    </w:p>
    <w:p w:rsidR="00BB7003" w:rsidRDefault="00740208">
      <w:r>
        <w:t>_____________________________________________________________________________________</w:t>
      </w:r>
    </w:p>
    <w:p w:rsidR="00EE187C" w:rsidRDefault="00EE187C" w:rsidP="00EE187C">
      <w:r>
        <w:t>What are you looking to avoid in a daycare?_________________________________________________</w:t>
      </w:r>
    </w:p>
    <w:p w:rsidR="00EE187C" w:rsidRDefault="00EE187C" w:rsidP="00EE187C">
      <w:r>
        <w:t>_____________________________________________________________________________________</w:t>
      </w:r>
    </w:p>
    <w:p w:rsidR="002C17B1" w:rsidRDefault="001C3A82" w:rsidP="001C3A82">
      <w:pPr>
        <w:pStyle w:val="ListParagraph"/>
        <w:numPr>
          <w:ilvl w:val="0"/>
          <w:numId w:val="2"/>
        </w:numPr>
      </w:pPr>
      <w:r w:rsidRPr="001C3A82">
        <w:rPr>
          <w:b/>
          <w:color w:val="000000"/>
        </w:rPr>
        <w:t>Please sign my child</w:t>
      </w:r>
      <w:r w:rsidR="00087A57">
        <w:rPr>
          <w:b/>
          <w:color w:val="000000"/>
        </w:rPr>
        <w:t>(ren)</w:t>
      </w:r>
      <w:r w:rsidRPr="001C3A82">
        <w:rPr>
          <w:b/>
          <w:color w:val="000000"/>
        </w:rPr>
        <w:t xml:space="preserve"> up!</w:t>
      </w:r>
      <w:r w:rsidRPr="001C3A82">
        <w:rPr>
          <w:color w:val="000000"/>
        </w:rPr>
        <w:t xml:space="preserve">  I am paying the $40 registration fee today to reserve my child</w:t>
      </w:r>
      <w:r w:rsidR="00087A57">
        <w:rPr>
          <w:color w:val="000000"/>
        </w:rPr>
        <w:t>(ren)</w:t>
      </w:r>
      <w:r w:rsidRPr="001C3A82">
        <w:rPr>
          <w:color w:val="000000"/>
        </w:rPr>
        <w:t xml:space="preserve"> a spot</w:t>
      </w:r>
      <w:r w:rsidRPr="00087A57">
        <w:rPr>
          <w:b/>
          <w:color w:val="000000"/>
        </w:rPr>
        <w:t>.  Please note</w:t>
      </w:r>
      <w:r w:rsidRPr="001C3A82">
        <w:rPr>
          <w:color w:val="000000"/>
        </w:rPr>
        <w:t xml:space="preserve"> that Polliwogs policy is </w:t>
      </w:r>
      <w:r>
        <w:rPr>
          <w:color w:val="000000"/>
        </w:rPr>
        <w:t>to refund registration fees if</w:t>
      </w:r>
      <w:r w:rsidRPr="001C3A82">
        <w:rPr>
          <w:color w:val="000000"/>
        </w:rPr>
        <w:t xml:space="preserve"> WE fail in the ability to provide service to a c</w:t>
      </w:r>
      <w:bookmarkStart w:id="0" w:name="_GoBack"/>
      <w:bookmarkEnd w:id="0"/>
      <w:r w:rsidRPr="001C3A82">
        <w:rPr>
          <w:color w:val="000000"/>
        </w:rPr>
        <w:t>lient. If you decide you do not want our services, for any reason, your registration fee is forfeited.</w:t>
      </w:r>
    </w:p>
    <w:p w:rsidR="00487E50" w:rsidRDefault="00487E50" w:rsidP="00A65190">
      <w:pPr>
        <w:spacing w:after="0"/>
      </w:pPr>
    </w:p>
    <w:p w:rsidR="00487E50" w:rsidRPr="00031EC6" w:rsidRDefault="00BB7003" w:rsidP="00A65190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31EC6">
        <w:rPr>
          <w:rFonts w:ascii="Times New Roman" w:hAnsi="Times New Roman" w:cs="Times New Roman"/>
          <w:sz w:val="28"/>
          <w:szCs w:val="28"/>
          <w:u w:val="single"/>
        </w:rPr>
        <w:t>CHILD</w:t>
      </w:r>
      <w:r w:rsidR="00487E50" w:rsidRPr="00031EC6">
        <w:rPr>
          <w:rFonts w:ascii="Times New Roman" w:hAnsi="Times New Roman" w:cs="Times New Roman"/>
          <w:sz w:val="28"/>
          <w:szCs w:val="28"/>
          <w:u w:val="single"/>
        </w:rPr>
        <w:t xml:space="preserve"> SECTION</w:t>
      </w:r>
    </w:p>
    <w:p w:rsidR="008123A8" w:rsidRDefault="008123A8" w:rsidP="00BB7003"/>
    <w:p w:rsidR="00BB7003" w:rsidRDefault="00BB7003" w:rsidP="00BB7003">
      <w:r>
        <w:t>Child</w:t>
      </w:r>
      <w:r w:rsidR="00EE187C">
        <w:t>(ren)</w:t>
      </w:r>
      <w:r>
        <w:t>’s Name</w:t>
      </w:r>
      <w:r w:rsidR="00EE187C">
        <w:t>(s)</w:t>
      </w:r>
      <w:r>
        <w:t>_________</w:t>
      </w:r>
      <w:r w:rsidR="0070313F">
        <w:t>_______________________________</w:t>
      </w:r>
      <w:r w:rsidR="0070313F">
        <w:tab/>
      </w:r>
      <w:r>
        <w:t>Start Date__________________</w:t>
      </w:r>
    </w:p>
    <w:p w:rsidR="00BB7003" w:rsidRDefault="00BB7003" w:rsidP="00BB7003">
      <w:r>
        <w:t>Child</w:t>
      </w:r>
      <w:r w:rsidR="00EE187C">
        <w:t>(ren)</w:t>
      </w:r>
      <w:r>
        <w:t>’s Date</w:t>
      </w:r>
      <w:r w:rsidR="00EE187C">
        <w:t>(s)</w:t>
      </w:r>
      <w:r>
        <w:t xml:space="preserve"> of Birth__________________________</w:t>
      </w:r>
      <w:r w:rsidR="0070313F">
        <w:t>___________________________________</w:t>
      </w:r>
      <w:r>
        <w:t>__</w:t>
      </w:r>
    </w:p>
    <w:p w:rsidR="00337133" w:rsidRDefault="00BB7003">
      <w:r>
        <w:t xml:space="preserve">Tell us </w:t>
      </w:r>
      <w:r w:rsidR="00740208">
        <w:t xml:space="preserve">a little </w:t>
      </w:r>
      <w:r>
        <w:t>about your child</w:t>
      </w:r>
      <w:r w:rsidR="00EE187C">
        <w:t>(ren)</w:t>
      </w:r>
      <w:r w:rsidR="00645F45">
        <w:t>________________________________________________________</w:t>
      </w:r>
      <w:r w:rsidR="004D37FB">
        <w:t xml:space="preserve"> </w:t>
      </w:r>
    </w:p>
    <w:p w:rsidR="00BB7003" w:rsidRDefault="00BB7003">
      <w:r>
        <w:t>_____________________________________________________________________________________</w:t>
      </w:r>
    </w:p>
    <w:p w:rsidR="00337133" w:rsidRDefault="00EE187C" w:rsidP="00A65190">
      <w:pPr>
        <w:spacing w:after="0"/>
      </w:pPr>
      <w:r>
        <w:t>_____________________________________________________________________________________</w:t>
      </w:r>
    </w:p>
    <w:p w:rsidR="00EE187C" w:rsidRDefault="00EE187C" w:rsidP="00A65190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E187C" w:rsidRDefault="00EE187C" w:rsidP="00A65190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37133" w:rsidRPr="00031EC6" w:rsidRDefault="00337133" w:rsidP="00A65190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31EC6">
        <w:rPr>
          <w:rFonts w:ascii="Times New Roman" w:hAnsi="Times New Roman" w:cs="Times New Roman"/>
          <w:sz w:val="28"/>
          <w:szCs w:val="28"/>
          <w:u w:val="single"/>
        </w:rPr>
        <w:t>DAYCARE SECTION</w:t>
      </w:r>
    </w:p>
    <w:p w:rsidR="000A7EA6" w:rsidRDefault="008123A8" w:rsidP="000A7EA6">
      <w:pPr>
        <w:pStyle w:val="ListParagraph"/>
        <w:numPr>
          <w:ilvl w:val="0"/>
          <w:numId w:val="1"/>
        </w:numPr>
        <w:spacing w:before="360"/>
        <w:rPr>
          <w:rFonts w:cstheme="minorHAnsi"/>
        </w:rPr>
      </w:pPr>
      <w:r>
        <w:rPr>
          <w:rFonts w:cstheme="minorHAnsi"/>
        </w:rPr>
        <w:t>Parent was given Welcome P</w:t>
      </w:r>
      <w:r w:rsidR="000A7EA6" w:rsidRPr="000A7EA6">
        <w:rPr>
          <w:rFonts w:cstheme="minorHAnsi"/>
        </w:rPr>
        <w:t>acket</w:t>
      </w:r>
      <w:r w:rsidR="00777077" w:rsidRPr="000A7EA6">
        <w:rPr>
          <w:rFonts w:cstheme="minorHAnsi"/>
        </w:rPr>
        <w:tab/>
      </w:r>
    </w:p>
    <w:p w:rsidR="000A7EA6" w:rsidRPr="000A7EA6" w:rsidRDefault="000A7EA6" w:rsidP="000A7EA6">
      <w:pPr>
        <w:pStyle w:val="ListParagraph"/>
        <w:spacing w:before="360"/>
        <w:rPr>
          <w:rFonts w:cstheme="minorHAnsi"/>
        </w:rPr>
      </w:pPr>
    </w:p>
    <w:p w:rsidR="000A7EA6" w:rsidRPr="000A7EA6" w:rsidRDefault="000A7EA6" w:rsidP="000A7EA6">
      <w:pPr>
        <w:pStyle w:val="ListParagraph"/>
        <w:numPr>
          <w:ilvl w:val="0"/>
          <w:numId w:val="1"/>
        </w:numPr>
        <w:spacing w:before="360"/>
      </w:pPr>
      <w:r>
        <w:rPr>
          <w:rFonts w:cstheme="minorHAnsi"/>
        </w:rPr>
        <w:t>Parent paid $40 Registration Fee</w:t>
      </w:r>
    </w:p>
    <w:p w:rsidR="000A7EA6" w:rsidRDefault="009E42B6" w:rsidP="001C3A82">
      <w:pPr>
        <w:spacing w:before="360"/>
      </w:pPr>
      <w:r>
        <w:rPr>
          <w:rFonts w:cstheme="minorHAnsi"/>
        </w:rPr>
        <w:t>Not</w:t>
      </w:r>
      <w:r w:rsidR="00EE437E" w:rsidRPr="000A7EA6">
        <w:rPr>
          <w:rFonts w:cstheme="minorHAnsi"/>
        </w:rPr>
        <w:t>e</w:t>
      </w:r>
      <w:r>
        <w:rPr>
          <w:rFonts w:cstheme="minorHAnsi"/>
        </w:rPr>
        <w:t>s</w:t>
      </w:r>
      <w:r w:rsidR="00777077" w:rsidRPr="000A7EA6">
        <w:rPr>
          <w:rFonts w:cstheme="minorHAnsi"/>
        </w:rPr>
        <w:t>_________</w:t>
      </w:r>
      <w:r w:rsidR="000A7EA6">
        <w:rPr>
          <w:rFonts w:cstheme="minorHAnsi"/>
        </w:rPr>
        <w:t>____________________________________________________________________</w:t>
      </w:r>
      <w:r w:rsidR="00777077" w:rsidRPr="000A7EA6">
        <w:rPr>
          <w:rFonts w:cstheme="minorHAnsi"/>
        </w:rPr>
        <w:t>___</w:t>
      </w:r>
    </w:p>
    <w:sectPr w:rsidR="000A7EA6" w:rsidSect="00032A56">
      <w:headerReference w:type="default" r:id="rId8"/>
      <w:footerReference w:type="default" r:id="rId9"/>
      <w:pgSz w:w="12240" w:h="15840"/>
      <w:pgMar w:top="2160" w:right="1440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288" w:rsidRDefault="00786288" w:rsidP="001C58C3">
      <w:pPr>
        <w:spacing w:after="0" w:line="240" w:lineRule="auto"/>
      </w:pPr>
      <w:r>
        <w:separator/>
      </w:r>
    </w:p>
  </w:endnote>
  <w:endnote w:type="continuationSeparator" w:id="0">
    <w:p w:rsidR="00786288" w:rsidRDefault="00786288" w:rsidP="001C5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4D1" w:rsidRDefault="00B604D1" w:rsidP="00B604D1">
    <w:pPr>
      <w:pStyle w:val="Footer"/>
      <w:jc w:val="center"/>
    </w:pPr>
    <w:r>
      <w:rPr>
        <w:rFonts w:ascii="Wingdings" w:hAnsi="Wingdings"/>
      </w:rPr>
      <w:t></w:t>
    </w:r>
    <w:r>
      <w:rPr>
        <w:rFonts w:ascii="Wingdings" w:hAnsi="Wingdings"/>
      </w:rPr>
      <w:t></w:t>
    </w:r>
    <w:r>
      <w:t>Please return this form to:  Polliwogs Child Care 6521 N. Sheridan Road Peoria, IL 61614</w:t>
    </w:r>
    <w:r>
      <w:rPr>
        <w:rFonts w:ascii="Wingdings" w:hAnsi="Wingdings"/>
      </w:rPr>
      <w:t></w:t>
    </w:r>
    <w:r>
      <w:rPr>
        <w:rFonts w:ascii="Wingdings" w:hAnsi="Wingdings"/>
      </w:rPr>
      <w:t></w:t>
    </w:r>
  </w:p>
  <w:p w:rsidR="00B604D1" w:rsidRDefault="00B604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288" w:rsidRDefault="00786288" w:rsidP="001C58C3">
      <w:pPr>
        <w:spacing w:after="0" w:line="240" w:lineRule="auto"/>
      </w:pPr>
      <w:r>
        <w:separator/>
      </w:r>
    </w:p>
  </w:footnote>
  <w:footnote w:type="continuationSeparator" w:id="0">
    <w:p w:rsidR="00786288" w:rsidRDefault="00786288" w:rsidP="001C5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8C3" w:rsidRPr="008443A6" w:rsidRDefault="001C58C3" w:rsidP="008443A6">
    <w:pPr>
      <w:pStyle w:val="Header"/>
      <w:jc w:val="center"/>
      <w:rPr>
        <w:rFonts w:ascii="Jokerman" w:hAnsi="Jokerman"/>
        <w:color w:val="F79646" w:themeColor="accent6"/>
        <w:sz w:val="48"/>
        <w:szCs w:val="48"/>
      </w:rPr>
    </w:pPr>
    <w:r w:rsidRPr="00D75DF0">
      <w:rPr>
        <w:rFonts w:ascii="Jokerman" w:hAnsi="Jokerman"/>
        <w:sz w:val="48"/>
        <w:szCs w:val="48"/>
      </w:rPr>
      <w:t xml:space="preserve">Polliwogs </w:t>
    </w:r>
    <w:r w:rsidR="0032691A" w:rsidRPr="00D75DF0">
      <w:rPr>
        <w:rFonts w:ascii="Jokerman" w:hAnsi="Jokerman"/>
        <w:sz w:val="48"/>
        <w:szCs w:val="48"/>
      </w:rPr>
      <w:t>Registration</w:t>
    </w:r>
    <w:r w:rsidR="008443A6">
      <w:rPr>
        <w:noProof/>
        <w:color w:val="0000FF"/>
      </w:rPr>
      <w:drawing>
        <wp:inline distT="0" distB="0" distL="0" distR="0">
          <wp:extent cx="600075" cy="725898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://www.fotosearch.com/bthumb/IMZ/IMZ005/ago004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9584" cy="72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07C98"/>
    <w:multiLevelType w:val="hybridMultilevel"/>
    <w:tmpl w:val="3726FA16"/>
    <w:lvl w:ilvl="0" w:tplc="2C9E10E4">
      <w:start w:val="5"/>
      <w:numFmt w:val="bullet"/>
      <w:lvlText w:val="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656017"/>
    <w:multiLevelType w:val="hybridMultilevel"/>
    <w:tmpl w:val="686C5D10"/>
    <w:lvl w:ilvl="0" w:tplc="2C9E10E4">
      <w:start w:val="5"/>
      <w:numFmt w:val="bullet"/>
      <w:lvlText w:val="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87E50"/>
    <w:rsid w:val="00012D16"/>
    <w:rsid w:val="00031EC6"/>
    <w:rsid w:val="00032A56"/>
    <w:rsid w:val="00066864"/>
    <w:rsid w:val="00067169"/>
    <w:rsid w:val="00087A57"/>
    <w:rsid w:val="000A3EC7"/>
    <w:rsid w:val="000A61BA"/>
    <w:rsid w:val="000A7EA6"/>
    <w:rsid w:val="001642F5"/>
    <w:rsid w:val="001930E3"/>
    <w:rsid w:val="001C27C8"/>
    <w:rsid w:val="001C3A82"/>
    <w:rsid w:val="001C58C3"/>
    <w:rsid w:val="00226314"/>
    <w:rsid w:val="00275483"/>
    <w:rsid w:val="002C17B1"/>
    <w:rsid w:val="002C61FA"/>
    <w:rsid w:val="002D6A28"/>
    <w:rsid w:val="0031797F"/>
    <w:rsid w:val="0032691A"/>
    <w:rsid w:val="00337133"/>
    <w:rsid w:val="003D1A32"/>
    <w:rsid w:val="003E5A0F"/>
    <w:rsid w:val="004070C8"/>
    <w:rsid w:val="00432ECE"/>
    <w:rsid w:val="00446126"/>
    <w:rsid w:val="00462831"/>
    <w:rsid w:val="00475BE0"/>
    <w:rsid w:val="00487E50"/>
    <w:rsid w:val="004D37FB"/>
    <w:rsid w:val="004F4C3F"/>
    <w:rsid w:val="00557D92"/>
    <w:rsid w:val="00571FA2"/>
    <w:rsid w:val="0058660C"/>
    <w:rsid w:val="006248B7"/>
    <w:rsid w:val="00641420"/>
    <w:rsid w:val="00645F45"/>
    <w:rsid w:val="006461CB"/>
    <w:rsid w:val="0067077C"/>
    <w:rsid w:val="00685D1F"/>
    <w:rsid w:val="00697D16"/>
    <w:rsid w:val="006A10AD"/>
    <w:rsid w:val="006D1220"/>
    <w:rsid w:val="006E2B70"/>
    <w:rsid w:val="0070313F"/>
    <w:rsid w:val="00734B4E"/>
    <w:rsid w:val="00740208"/>
    <w:rsid w:val="00740AE5"/>
    <w:rsid w:val="00777077"/>
    <w:rsid w:val="00786288"/>
    <w:rsid w:val="00793E4D"/>
    <w:rsid w:val="007A2546"/>
    <w:rsid w:val="007B5778"/>
    <w:rsid w:val="007C0BFA"/>
    <w:rsid w:val="007C2B9B"/>
    <w:rsid w:val="007D06A5"/>
    <w:rsid w:val="008118B0"/>
    <w:rsid w:val="008123A8"/>
    <w:rsid w:val="00844074"/>
    <w:rsid w:val="008443A6"/>
    <w:rsid w:val="0088007C"/>
    <w:rsid w:val="0088106E"/>
    <w:rsid w:val="008F4E7A"/>
    <w:rsid w:val="00932C94"/>
    <w:rsid w:val="009509FF"/>
    <w:rsid w:val="00960D5A"/>
    <w:rsid w:val="009E42B6"/>
    <w:rsid w:val="00A06ECB"/>
    <w:rsid w:val="00A57BAD"/>
    <w:rsid w:val="00A65190"/>
    <w:rsid w:val="00A943CB"/>
    <w:rsid w:val="00AA0DC9"/>
    <w:rsid w:val="00B04A80"/>
    <w:rsid w:val="00B41FC6"/>
    <w:rsid w:val="00B604D1"/>
    <w:rsid w:val="00B70BA6"/>
    <w:rsid w:val="00BB7003"/>
    <w:rsid w:val="00C16FF5"/>
    <w:rsid w:val="00C4161D"/>
    <w:rsid w:val="00C6068D"/>
    <w:rsid w:val="00C65477"/>
    <w:rsid w:val="00CD01C3"/>
    <w:rsid w:val="00D0173D"/>
    <w:rsid w:val="00D5613F"/>
    <w:rsid w:val="00D75DF0"/>
    <w:rsid w:val="00DF4AB7"/>
    <w:rsid w:val="00E1567B"/>
    <w:rsid w:val="00E575B3"/>
    <w:rsid w:val="00EA059E"/>
    <w:rsid w:val="00EC051E"/>
    <w:rsid w:val="00EE187C"/>
    <w:rsid w:val="00EE437E"/>
    <w:rsid w:val="00EF40E5"/>
    <w:rsid w:val="00F06011"/>
    <w:rsid w:val="00F25C82"/>
    <w:rsid w:val="00F33437"/>
    <w:rsid w:val="00F36FE2"/>
    <w:rsid w:val="00F37BF3"/>
    <w:rsid w:val="00F46472"/>
    <w:rsid w:val="00FC5400"/>
    <w:rsid w:val="00FF1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5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5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8C3"/>
  </w:style>
  <w:style w:type="paragraph" w:styleId="Footer">
    <w:name w:val="footer"/>
    <w:basedOn w:val="Normal"/>
    <w:link w:val="FooterChar"/>
    <w:uiPriority w:val="99"/>
    <w:unhideWhenUsed/>
    <w:rsid w:val="001C5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8C3"/>
  </w:style>
  <w:style w:type="paragraph" w:styleId="BalloonText">
    <w:name w:val="Balloon Text"/>
    <w:basedOn w:val="Normal"/>
    <w:link w:val="BalloonTextChar"/>
    <w:uiPriority w:val="99"/>
    <w:semiHidden/>
    <w:unhideWhenUsed/>
    <w:rsid w:val="001C5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8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7E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5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5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8C3"/>
  </w:style>
  <w:style w:type="paragraph" w:styleId="Footer">
    <w:name w:val="footer"/>
    <w:basedOn w:val="Normal"/>
    <w:link w:val="FooterChar"/>
    <w:uiPriority w:val="99"/>
    <w:unhideWhenUsed/>
    <w:rsid w:val="001C5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8C3"/>
  </w:style>
  <w:style w:type="paragraph" w:styleId="BalloonText">
    <w:name w:val="Balloon Text"/>
    <w:basedOn w:val="Normal"/>
    <w:link w:val="BalloonTextChar"/>
    <w:uiPriority w:val="99"/>
    <w:semiHidden/>
    <w:unhideWhenUsed/>
    <w:rsid w:val="001C5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8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7E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4F466-7B01-49DC-A472-F2956075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 Hall</dc:creator>
  <cp:lastModifiedBy>My Palette</cp:lastModifiedBy>
  <cp:revision>2</cp:revision>
  <cp:lastPrinted>2016-03-21T17:23:00Z</cp:lastPrinted>
  <dcterms:created xsi:type="dcterms:W3CDTF">2018-02-21T17:04:00Z</dcterms:created>
  <dcterms:modified xsi:type="dcterms:W3CDTF">2018-02-21T17:04:00Z</dcterms:modified>
</cp:coreProperties>
</file>